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0761" w14:textId="07F1B259" w:rsidR="00677816" w:rsidRDefault="00F75B65" w:rsidP="00677816">
      <w:pPr>
        <w:pStyle w:val="Title"/>
      </w:pPr>
      <w:bookmarkStart w:id="0" w:name="_GoBack"/>
      <w:r>
        <w:t>Zombie RPG</w:t>
      </w:r>
    </w:p>
    <w:p w14:paraId="32E19DDA" w14:textId="4B41B662" w:rsidR="002879BB" w:rsidRPr="002879BB" w:rsidRDefault="00B421C5" w:rsidP="002879BB">
      <w:pPr>
        <w:pStyle w:val="Subtitle"/>
        <w:sectPr w:rsidR="002879BB" w:rsidRPr="002879B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Characte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5755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10304" w14:textId="42133D54" w:rsidR="00677816" w:rsidRDefault="00677816">
          <w:pPr>
            <w:pStyle w:val="TOCHeading"/>
          </w:pPr>
          <w:r>
            <w:t>Contents</w:t>
          </w:r>
        </w:p>
        <w:p w14:paraId="64D2000F" w14:textId="7786BE60" w:rsidR="00D55B88" w:rsidRDefault="006778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89232" w:history="1">
            <w:r w:rsidR="00D55B88" w:rsidRPr="00C02D57">
              <w:rPr>
                <w:rStyle w:val="Hyperlink"/>
                <w:noProof/>
              </w:rPr>
              <w:t>1.</w:t>
            </w:r>
            <w:r w:rsidR="00D55B88">
              <w:rPr>
                <w:rFonts w:eastAsiaTheme="minorEastAsia"/>
                <w:noProof/>
                <w:lang w:eastAsia="en-GB"/>
              </w:rPr>
              <w:tab/>
            </w:r>
            <w:r w:rsidR="00D55B88" w:rsidRPr="00C02D57">
              <w:rPr>
                <w:rStyle w:val="Hyperlink"/>
                <w:noProof/>
              </w:rPr>
              <w:t>Main</w:t>
            </w:r>
            <w:r w:rsidR="00D55B88">
              <w:rPr>
                <w:noProof/>
                <w:webHidden/>
              </w:rPr>
              <w:tab/>
            </w:r>
            <w:r w:rsidR="00D55B88">
              <w:rPr>
                <w:noProof/>
                <w:webHidden/>
              </w:rPr>
              <w:fldChar w:fldCharType="begin"/>
            </w:r>
            <w:r w:rsidR="00D55B88">
              <w:rPr>
                <w:noProof/>
                <w:webHidden/>
              </w:rPr>
              <w:instrText xml:space="preserve"> PAGEREF _Toc36389232 \h </w:instrText>
            </w:r>
            <w:r w:rsidR="00D55B88">
              <w:rPr>
                <w:noProof/>
                <w:webHidden/>
              </w:rPr>
            </w:r>
            <w:r w:rsidR="00D55B88">
              <w:rPr>
                <w:noProof/>
                <w:webHidden/>
              </w:rPr>
              <w:fldChar w:fldCharType="separate"/>
            </w:r>
            <w:r w:rsidR="00D55B88">
              <w:rPr>
                <w:noProof/>
                <w:webHidden/>
              </w:rPr>
              <w:t>1</w:t>
            </w:r>
            <w:r w:rsidR="00D55B88">
              <w:rPr>
                <w:noProof/>
                <w:webHidden/>
              </w:rPr>
              <w:fldChar w:fldCharType="end"/>
            </w:r>
          </w:hyperlink>
        </w:p>
        <w:p w14:paraId="67593B3B" w14:textId="217A5015" w:rsidR="00D55B88" w:rsidRDefault="00D55B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89233" w:history="1">
            <w:r w:rsidRPr="00C02D5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02D57">
              <w:rPr>
                <w:rStyle w:val="Hyperlink"/>
                <w:noProof/>
              </w:rPr>
              <w:t>Sara Rodrigu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22F8" w14:textId="046F805E" w:rsidR="00D55B88" w:rsidRDefault="00D55B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89234" w:history="1">
            <w:r w:rsidRPr="00C02D5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02D57">
              <w:rPr>
                <w:rStyle w:val="Hyperlink"/>
                <w:noProof/>
              </w:rPr>
              <w:t>A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6A72" w14:textId="0D5EFBEC" w:rsidR="00D55B88" w:rsidRDefault="00D55B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89235" w:history="1">
            <w:r w:rsidRPr="00C02D5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02D57">
              <w:rPr>
                <w:rStyle w:val="Hyperlink"/>
                <w:noProof/>
              </w:rPr>
              <w:t>Pa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7371" w14:textId="1CB475E7" w:rsidR="00677816" w:rsidRDefault="00677816">
          <w:r>
            <w:rPr>
              <w:b/>
              <w:bCs/>
              <w:noProof/>
            </w:rPr>
            <w:fldChar w:fldCharType="end"/>
          </w:r>
        </w:p>
      </w:sdtContent>
    </w:sdt>
    <w:p w14:paraId="623A2668" w14:textId="77777777" w:rsidR="00677816" w:rsidRDefault="00677816" w:rsidP="00677816">
      <w:pPr>
        <w:pStyle w:val="Title"/>
        <w:sectPr w:rsidR="00677816" w:rsidSect="00BD74DF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03FC969" w14:textId="77777777" w:rsidR="00801157" w:rsidRDefault="00801157" w:rsidP="00801157">
      <w:pPr>
        <w:pStyle w:val="Heading1"/>
        <w:numPr>
          <w:ilvl w:val="0"/>
          <w:numId w:val="1"/>
        </w:numPr>
      </w:pPr>
      <w:bookmarkStart w:id="1" w:name="_Toc36389232"/>
      <w:r>
        <w:lastRenderedPageBreak/>
        <w:t>Main</w:t>
      </w:r>
      <w:bookmarkEnd w:id="1"/>
    </w:p>
    <w:p w14:paraId="308D8E30" w14:textId="5BC4C1CB" w:rsidR="00096D6B" w:rsidRDefault="00F75B65" w:rsidP="00F75B65">
      <w:pPr>
        <w:pStyle w:val="Heading2"/>
        <w:numPr>
          <w:ilvl w:val="1"/>
          <w:numId w:val="1"/>
        </w:numPr>
      </w:pPr>
      <w:bookmarkStart w:id="2" w:name="_Toc36389233"/>
      <w:r>
        <w:rPr>
          <w:rStyle w:val="Heading2Char"/>
        </w:rPr>
        <w:t>Sara Rodriguez</w:t>
      </w:r>
      <w:bookmarkEnd w:id="2"/>
    </w:p>
    <w:p w14:paraId="14739E6A" w14:textId="7BEA1C30" w:rsidR="00096D6B" w:rsidRDefault="00F75B65" w:rsidP="00801157">
      <w:pPr>
        <w:pStyle w:val="Heading2"/>
        <w:numPr>
          <w:ilvl w:val="1"/>
          <w:numId w:val="1"/>
        </w:numPr>
      </w:pPr>
      <w:bookmarkStart w:id="3" w:name="_Toc36389234"/>
      <w:r>
        <w:t>Alice</w:t>
      </w:r>
      <w:bookmarkEnd w:id="3"/>
    </w:p>
    <w:p w14:paraId="664E05F4" w14:textId="3A2BFE27" w:rsidR="004718B5" w:rsidRPr="004718B5" w:rsidRDefault="00F75B65" w:rsidP="004718B5">
      <w:pPr>
        <w:pStyle w:val="Heading2"/>
        <w:numPr>
          <w:ilvl w:val="1"/>
          <w:numId w:val="1"/>
        </w:numPr>
      </w:pPr>
      <w:bookmarkStart w:id="4" w:name="_Toc36389235"/>
      <w:r>
        <w:t>Paul</w:t>
      </w:r>
      <w:bookmarkEnd w:id="4"/>
      <w:bookmarkEnd w:id="0"/>
    </w:p>
    <w:sectPr w:rsidR="004718B5" w:rsidRPr="004718B5" w:rsidSect="00BD74DF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0B38" w14:textId="77777777" w:rsidR="00E512CB" w:rsidRDefault="00E512CB" w:rsidP="00BD74DF">
      <w:pPr>
        <w:spacing w:after="0" w:line="240" w:lineRule="auto"/>
      </w:pPr>
      <w:r>
        <w:separator/>
      </w:r>
    </w:p>
  </w:endnote>
  <w:endnote w:type="continuationSeparator" w:id="0">
    <w:p w14:paraId="4557017F" w14:textId="77777777" w:rsidR="00E512CB" w:rsidRDefault="00E512CB" w:rsidP="00BD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0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E301C" w14:textId="4737E1E8" w:rsidR="00BD74DF" w:rsidRDefault="00E512CB">
        <w:pPr>
          <w:pStyle w:val="Footer"/>
          <w:jc w:val="center"/>
        </w:pPr>
      </w:p>
    </w:sdtContent>
  </w:sdt>
  <w:p w14:paraId="62F92F43" w14:textId="77777777" w:rsidR="00BD74DF" w:rsidRDefault="00BD7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803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3B023" w14:textId="32342690" w:rsidR="00BD74DF" w:rsidRDefault="00BD74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9BA51" w14:textId="77777777" w:rsidR="00BD74DF" w:rsidRDefault="00BD7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42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EAF67" w14:textId="77777777" w:rsidR="00BD74DF" w:rsidRDefault="00BD74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BDC1B" w14:textId="77777777" w:rsidR="00BD74DF" w:rsidRDefault="00BD7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93C7D" w14:textId="77777777" w:rsidR="00E512CB" w:rsidRDefault="00E512CB" w:rsidP="00BD74DF">
      <w:pPr>
        <w:spacing w:after="0" w:line="240" w:lineRule="auto"/>
      </w:pPr>
      <w:r>
        <w:separator/>
      </w:r>
    </w:p>
  </w:footnote>
  <w:footnote w:type="continuationSeparator" w:id="0">
    <w:p w14:paraId="6F67B467" w14:textId="77777777" w:rsidR="00E512CB" w:rsidRDefault="00E512CB" w:rsidP="00BD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C32F" w14:textId="65DF1281" w:rsidR="002879BB" w:rsidRDefault="002879BB">
    <w:pPr>
      <w:pStyle w:val="Header"/>
    </w:pPr>
    <w:r>
      <w:t>Richard Kneale</w:t>
    </w:r>
    <w:r>
      <w:tab/>
    </w:r>
    <w:r>
      <w:tab/>
    </w:r>
    <w:r w:rsidR="00837A7D">
      <w:t>Charac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F6A"/>
    <w:multiLevelType w:val="multilevel"/>
    <w:tmpl w:val="1D324A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C22692"/>
    <w:multiLevelType w:val="multilevel"/>
    <w:tmpl w:val="86CA5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A23B61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D36EC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63313"/>
    <w:multiLevelType w:val="multilevel"/>
    <w:tmpl w:val="86CA5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28"/>
    <w:rsid w:val="00007CE2"/>
    <w:rsid w:val="000163A5"/>
    <w:rsid w:val="00022EC5"/>
    <w:rsid w:val="000638E1"/>
    <w:rsid w:val="00096D6B"/>
    <w:rsid w:val="000A55C0"/>
    <w:rsid w:val="000D04A7"/>
    <w:rsid w:val="000D7627"/>
    <w:rsid w:val="000E0E58"/>
    <w:rsid w:val="000F6E9E"/>
    <w:rsid w:val="00110A92"/>
    <w:rsid w:val="001B6DF6"/>
    <w:rsid w:val="002107CE"/>
    <w:rsid w:val="0022777B"/>
    <w:rsid w:val="00247852"/>
    <w:rsid w:val="00256A3C"/>
    <w:rsid w:val="0026701E"/>
    <w:rsid w:val="002826B1"/>
    <w:rsid w:val="002879BB"/>
    <w:rsid w:val="002A7BF9"/>
    <w:rsid w:val="002B33DA"/>
    <w:rsid w:val="00337B88"/>
    <w:rsid w:val="003568B2"/>
    <w:rsid w:val="0038694E"/>
    <w:rsid w:val="00390091"/>
    <w:rsid w:val="003A667F"/>
    <w:rsid w:val="003C3C4A"/>
    <w:rsid w:val="003E251E"/>
    <w:rsid w:val="00400E4A"/>
    <w:rsid w:val="004056D4"/>
    <w:rsid w:val="00431B81"/>
    <w:rsid w:val="004540C7"/>
    <w:rsid w:val="004718B5"/>
    <w:rsid w:val="00477FDB"/>
    <w:rsid w:val="004B1CE7"/>
    <w:rsid w:val="004C5B82"/>
    <w:rsid w:val="004F0270"/>
    <w:rsid w:val="0057347C"/>
    <w:rsid w:val="00581EF0"/>
    <w:rsid w:val="00597026"/>
    <w:rsid w:val="005B1054"/>
    <w:rsid w:val="005D4C6F"/>
    <w:rsid w:val="0061771C"/>
    <w:rsid w:val="00677816"/>
    <w:rsid w:val="006B0C09"/>
    <w:rsid w:val="006B2993"/>
    <w:rsid w:val="0072650A"/>
    <w:rsid w:val="007514FE"/>
    <w:rsid w:val="0075199F"/>
    <w:rsid w:val="00762695"/>
    <w:rsid w:val="007B6C8E"/>
    <w:rsid w:val="007D38F2"/>
    <w:rsid w:val="007E22E0"/>
    <w:rsid w:val="00801157"/>
    <w:rsid w:val="00837A7D"/>
    <w:rsid w:val="00837E03"/>
    <w:rsid w:val="00840EA0"/>
    <w:rsid w:val="00844DA4"/>
    <w:rsid w:val="008665CF"/>
    <w:rsid w:val="008726D7"/>
    <w:rsid w:val="00877E97"/>
    <w:rsid w:val="0088221E"/>
    <w:rsid w:val="00890599"/>
    <w:rsid w:val="008947DE"/>
    <w:rsid w:val="008A462B"/>
    <w:rsid w:val="00911EEE"/>
    <w:rsid w:val="009143C5"/>
    <w:rsid w:val="00924A31"/>
    <w:rsid w:val="00934E7A"/>
    <w:rsid w:val="00936DD5"/>
    <w:rsid w:val="00952DCD"/>
    <w:rsid w:val="00964400"/>
    <w:rsid w:val="00971E54"/>
    <w:rsid w:val="0098693E"/>
    <w:rsid w:val="009A1874"/>
    <w:rsid w:val="009B1218"/>
    <w:rsid w:val="00A046A3"/>
    <w:rsid w:val="00A46A61"/>
    <w:rsid w:val="00A504F4"/>
    <w:rsid w:val="00A76924"/>
    <w:rsid w:val="00A86BF3"/>
    <w:rsid w:val="00A9246C"/>
    <w:rsid w:val="00AC3282"/>
    <w:rsid w:val="00AD34A2"/>
    <w:rsid w:val="00AE2018"/>
    <w:rsid w:val="00AE7407"/>
    <w:rsid w:val="00AF61B1"/>
    <w:rsid w:val="00B262DC"/>
    <w:rsid w:val="00B421C5"/>
    <w:rsid w:val="00B4626F"/>
    <w:rsid w:val="00B61643"/>
    <w:rsid w:val="00B7682E"/>
    <w:rsid w:val="00B940F9"/>
    <w:rsid w:val="00BA4DB9"/>
    <w:rsid w:val="00BC4544"/>
    <w:rsid w:val="00BD1B52"/>
    <w:rsid w:val="00BD74DF"/>
    <w:rsid w:val="00C1478A"/>
    <w:rsid w:val="00C14B5B"/>
    <w:rsid w:val="00C17C2B"/>
    <w:rsid w:val="00C3357D"/>
    <w:rsid w:val="00C46E75"/>
    <w:rsid w:val="00C5264B"/>
    <w:rsid w:val="00C67562"/>
    <w:rsid w:val="00CC7E72"/>
    <w:rsid w:val="00CD5D1B"/>
    <w:rsid w:val="00CE4EAB"/>
    <w:rsid w:val="00D23CD1"/>
    <w:rsid w:val="00D4074D"/>
    <w:rsid w:val="00D42A99"/>
    <w:rsid w:val="00D55B88"/>
    <w:rsid w:val="00D61CC7"/>
    <w:rsid w:val="00DA677B"/>
    <w:rsid w:val="00DA6F3E"/>
    <w:rsid w:val="00DB2492"/>
    <w:rsid w:val="00DD0463"/>
    <w:rsid w:val="00DD1A13"/>
    <w:rsid w:val="00E07410"/>
    <w:rsid w:val="00E1059C"/>
    <w:rsid w:val="00E512CB"/>
    <w:rsid w:val="00E63321"/>
    <w:rsid w:val="00EA1336"/>
    <w:rsid w:val="00EA5341"/>
    <w:rsid w:val="00EF7728"/>
    <w:rsid w:val="00F015CC"/>
    <w:rsid w:val="00F10553"/>
    <w:rsid w:val="00F1792C"/>
    <w:rsid w:val="00F223B7"/>
    <w:rsid w:val="00F22569"/>
    <w:rsid w:val="00F45A63"/>
    <w:rsid w:val="00F628C7"/>
    <w:rsid w:val="00F701C3"/>
    <w:rsid w:val="00F71956"/>
    <w:rsid w:val="00F75B65"/>
    <w:rsid w:val="00F80962"/>
    <w:rsid w:val="00F81173"/>
    <w:rsid w:val="00F94186"/>
    <w:rsid w:val="00FB7CAA"/>
    <w:rsid w:val="00FC3AD2"/>
    <w:rsid w:val="00FD368B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AA6"/>
  <w15:chartTrackingRefBased/>
  <w15:docId w15:val="{CEB49327-5075-4400-9F19-3A2EDA4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7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8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74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4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DF"/>
  </w:style>
  <w:style w:type="paragraph" w:styleId="Footer">
    <w:name w:val="footer"/>
    <w:basedOn w:val="Normal"/>
    <w:link w:val="Foot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DF"/>
  </w:style>
  <w:style w:type="paragraph" w:styleId="ListParagraph">
    <w:name w:val="List Paragraph"/>
    <w:basedOn w:val="Normal"/>
    <w:uiPriority w:val="34"/>
    <w:qFormat/>
    <w:rsid w:val="002277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79BB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869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D5D6-7FCB-41E3-A9B1-95CA9688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neale</dc:creator>
  <cp:keywords/>
  <dc:description/>
  <cp:lastModifiedBy>Richard Kneale</cp:lastModifiedBy>
  <cp:revision>146</cp:revision>
  <dcterms:created xsi:type="dcterms:W3CDTF">2019-12-13T22:52:00Z</dcterms:created>
  <dcterms:modified xsi:type="dcterms:W3CDTF">2020-03-29T14:46:00Z</dcterms:modified>
</cp:coreProperties>
</file>